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1F830DF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73DC1">
        <w:t>RG</w:t>
      </w:r>
    </w:p>
    <w:p w14:paraId="20B16A17" w14:textId="01BAC1A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73DC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16BB2BA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73DC1">
            <w:rPr>
              <w:rStyle w:val="PostingNumberFont"/>
            </w:rPr>
            <w:t>25-1294</w:t>
          </w:r>
        </w:sdtContent>
      </w:sdt>
    </w:p>
    <w:p w14:paraId="14554E30" w14:textId="1600E78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2-16T00:00:00Z">
            <w:dateFormat w:val="MMMM d, yyyy"/>
            <w:lid w:val="en-US"/>
            <w:storeMappedDataAs w:val="dateTime"/>
            <w:calendar w:val="gregorian"/>
          </w:date>
        </w:sdtPr>
        <w:sdtEndPr>
          <w:rPr>
            <w:rStyle w:val="Dates"/>
          </w:rPr>
        </w:sdtEndPr>
        <w:sdtContent>
          <w:r w:rsidR="00E73DC1">
            <w:rPr>
              <w:rStyle w:val="Dates"/>
            </w:rPr>
            <w:t>December 16, 2025</w:t>
          </w:r>
        </w:sdtContent>
      </w:sdt>
    </w:p>
    <w:p w14:paraId="27A54E3F" w14:textId="1A84DE64"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18T00:00:00Z">
            <w:dateFormat w:val="MMMM d, yyyy"/>
            <w:lid w:val="en-US"/>
            <w:storeMappedDataAs w:val="dateTime"/>
            <w:calendar w:val="gregorian"/>
          </w:date>
        </w:sdtPr>
        <w:sdtEndPr>
          <w:rPr>
            <w:rStyle w:val="Dates"/>
          </w:rPr>
        </w:sdtEndPr>
        <w:sdtContent>
          <w:r w:rsidR="00E73DC1">
            <w:rPr>
              <w:rStyle w:val="Dates"/>
              <w:szCs w:val="24"/>
            </w:rPr>
            <w:t>December 18, 2025</w:t>
          </w:r>
        </w:sdtContent>
      </w:sdt>
    </w:p>
    <w:p w14:paraId="0BB79351" w14:textId="6DD82D32"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w:t>
          </w:r>
          <w:r w:rsidR="00F766AF">
            <w:t>1</w:t>
          </w:r>
          <w:r w:rsidR="00747A0F" w:rsidRPr="00747A0F">
            <w:t xml:space="preserve"> position, </w:t>
          </w:r>
          <w:r w:rsidR="00AC5F40">
            <w:t>2</w:t>
          </w:r>
          <w:r w:rsidR="0016291D">
            <w:t xml:space="preserve"> groups of </w:t>
          </w:r>
          <w:r w:rsidR="00E73DC1">
            <w:t xml:space="preserve">up to </w:t>
          </w:r>
          <w:r w:rsidR="007C13BF">
            <w:t>20</w:t>
          </w:r>
          <w:r w:rsidR="00747A0F" w:rsidRPr="00747A0F">
            <w:t xml:space="preserve"> students</w:t>
          </w:r>
          <w:r w:rsidR="00E73DC1">
            <w:t>, fortnightly</w:t>
          </w:r>
          <w:r w:rsidR="008719F2">
            <w:t xml:space="preserve"> </w:t>
          </w:r>
        </w:sdtContent>
      </w:sdt>
    </w:p>
    <w:p w14:paraId="1C9B4865" w14:textId="23ED17E8"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32278">
            <w:t>Psychology</w:t>
          </w:r>
        </w:sdtContent>
      </w:sdt>
    </w:p>
    <w:p w14:paraId="0C35067D" w14:textId="537A0544"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32278">
            <w:t>PSYC-</w:t>
          </w:r>
          <w:r w:rsidR="007C13BF">
            <w:t>2</w:t>
          </w:r>
          <w:r w:rsidR="00AC5F40">
            <w:t>4</w:t>
          </w:r>
          <w:r w:rsidR="007C13BF">
            <w:t>00H-A</w:t>
          </w:r>
        </w:sdtContent>
      </w:sdt>
    </w:p>
    <w:p w14:paraId="69469AF0" w14:textId="4411652F"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7C13BF">
        <w:t xml:space="preserve"> Introduction to </w:t>
      </w:r>
      <w:r w:rsidR="00AC5F40">
        <w:t>Cognitive</w:t>
      </w:r>
      <w:r w:rsidR="007C13BF">
        <w:t xml:space="preserve"> Psychology</w:t>
      </w:r>
    </w:p>
    <w:p w14:paraId="54B2C580" w14:textId="323C21C4"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7C13BF">
            <w:rPr>
              <w:rFonts w:ascii="Arial" w:hAnsi="Arial" w:cs="Arial"/>
              <w:sz w:val="24"/>
              <w:szCs w:val="24"/>
            </w:rPr>
            <w:t>January 1, 2026</w:t>
          </w:r>
        </w:sdtContent>
      </w:sdt>
    </w:p>
    <w:p w14:paraId="694F90F2" w14:textId="30B64975"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7C13BF">
            <w:rPr>
              <w:rFonts w:ascii="Arial" w:hAnsi="Arial" w:cs="Arial"/>
              <w:sz w:val="24"/>
              <w:szCs w:val="24"/>
            </w:rPr>
            <w:t>April 30, 2026</w:t>
          </w:r>
        </w:sdtContent>
      </w:sdt>
    </w:p>
    <w:p w14:paraId="2C787EC3" w14:textId="495839D2"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32278">
            <w:rPr>
              <w:rFonts w:ascii="Arial" w:hAnsi="Arial" w:cs="Arial"/>
              <w:b/>
              <w:sz w:val="24"/>
              <w:szCs w:val="24"/>
            </w:rPr>
            <w:t>Peterborough</w:t>
          </w:r>
        </w:sdtContent>
      </w:sdt>
    </w:p>
    <w:p w14:paraId="25A3D96E" w14:textId="2B53A14A"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32278">
            <w:t>$</w:t>
          </w:r>
          <w:r w:rsidR="000A3612">
            <w:t>4</w:t>
          </w:r>
          <w:r w:rsidR="00E73DC1">
            <w:t>,</w:t>
          </w:r>
          <w:r w:rsidR="000A3612">
            <w:t>692</w:t>
          </w:r>
          <w:r w:rsidR="00945FDF">
            <w:t>.9</w:t>
          </w:r>
          <w:r w:rsidR="00E73DC1">
            <w:t>1</w:t>
          </w:r>
        </w:sdtContent>
      </w:sdt>
    </w:p>
    <w:p w14:paraId="39044666" w14:textId="3F84825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p>
    <w:p w14:paraId="740D8906" w14:textId="19E6172A"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id w:val="1884130909"/>
          <w:placeholder>
            <w:docPart w:val="896F1469DDB645BFAE0C869B424BBD9B"/>
          </w:placeholder>
          <w15:color w:val="000000"/>
          <w:text/>
        </w:sdtPr>
        <w:sdtEndPr/>
        <w:sdtContent>
          <w:r w:rsidR="00945FDF">
            <w:t>2</w:t>
          </w:r>
          <w:r w:rsidR="00E517F6">
            <w:t xml:space="preserve"> group</w:t>
          </w:r>
          <w:r w:rsidR="00945FDF">
            <w:t>s</w:t>
          </w:r>
          <w:r w:rsidR="00E517F6">
            <w:t xml:space="preserve"> of</w:t>
          </w:r>
          <w:r w:rsidR="00E73DC1">
            <w:t xml:space="preserve"> up to</w:t>
          </w:r>
          <w:r w:rsidR="00E517F6">
            <w:t xml:space="preserve"> </w:t>
          </w:r>
          <w:r w:rsidR="007C13BF">
            <w:t>20</w:t>
          </w:r>
          <w:r w:rsidR="00D92E7C">
            <w:t xml:space="preserve"> students (</w:t>
          </w:r>
          <w:r w:rsidR="00945FDF">
            <w:t>W03, W04</w:t>
          </w:r>
          <w:r w:rsidR="00D92E7C">
            <w:t>)</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6020B699"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r w:rsidR="00E73DC1">
            <w:rPr>
              <w:rFonts w:ascii="Arial" w:hAnsi="Arial" w:cs="Arial"/>
              <w:sz w:val="20"/>
              <w:szCs w:val="20"/>
            </w:rPr>
            <w:t xml:space="preserve">. </w:t>
          </w:r>
          <w:bookmarkStart w:id="0" w:name="_Hlk216786321"/>
          <w:r w:rsidR="00E73DC1">
            <w:rPr>
              <w:rFonts w:ascii="Arial" w:hAnsi="Arial" w:cs="Arial"/>
              <w:sz w:val="20"/>
              <w:szCs w:val="20"/>
            </w:rPr>
            <w:t>Workshops run for 1 hour and are biweekly with 1 group one week and the other group the next, alternating.</w:t>
          </w:r>
          <w:bookmarkEnd w:id="0"/>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lastRenderedPageBreak/>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75E25299" w:rsidR="003B4AA7" w:rsidRDefault="00C32278" w:rsidP="00C32278">
          <w:pPr>
            <w:autoSpaceDE w:val="0"/>
            <w:autoSpaceDN w:val="0"/>
            <w:adjustRightInd w:val="0"/>
            <w:spacing w:after="0" w:line="240" w:lineRule="auto"/>
            <w:rPr>
              <w:rFonts w:cstheme="minorHAnsi"/>
              <w:sz w:val="20"/>
              <w:szCs w:val="20"/>
            </w:rPr>
          </w:pPr>
          <w:r w:rsidRPr="00C32278">
            <w:t xml:space="preserve">● Education Required: BA or BSc in Psychology; teaching related experience </w:t>
          </w:r>
          <w:r w:rsidRPr="00C32278">
            <w:br/>
            <w:t xml:space="preserve">● Specialized knowledge of the course subject matter as evidenced by research activity and/or prior teaching experience </w:t>
          </w:r>
          <w:r w:rsidRPr="00C32278">
            <w:br/>
            <w:t xml:space="preserve">● Demonstrated evidence of high-quality teaching at the university level </w:t>
          </w:r>
          <w:r w:rsidRPr="00C32278">
            <w:br/>
            <w:t xml:space="preserve">● Strong organizational, administrative, interpersonal and communication skills </w:t>
          </w:r>
          <w:r w:rsidRPr="00C32278">
            <w:br/>
            <w:t xml:space="preserve">● Proficiency and independence using Blackboard Learning Management System </w:t>
          </w:r>
          <w:r w:rsidRPr="00C32278">
            <w:br/>
            <w:t xml:space="preserve">● Experience using digital learning resources and assessments with students </w:t>
          </w:r>
          <w:r w:rsidRPr="00C32278">
            <w:br/>
            <w:t xml:space="preserve">● The candidate must be familiar with the range of topics/concepts/theories/methods/applications] </w:t>
          </w:r>
          <w:r w:rsidRPr="00C32278">
            <w:br/>
            <w:t>● Experience in the appropriate application of technology to support instruction, interaction, student self-directed learning, and collaboration</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12DD8153747D47F28AF21483F7CD4505"/>
        </w:placeholder>
        <w:text w:multiLine="1"/>
      </w:sdtPr>
      <w:sdtEndPr/>
      <w:sdtContent>
        <w:p w14:paraId="29924D23" w14:textId="3EB37C6B" w:rsidR="00C32278" w:rsidRPr="00C32278" w:rsidRDefault="00C32278" w:rsidP="00C32278">
          <w:pPr>
            <w:pStyle w:val="NoSpacing"/>
          </w:pPr>
          <w:r w:rsidRPr="00C32278">
            <w:t>● Cover letter</w:t>
          </w:r>
          <w:r w:rsidRPr="00C32278">
            <w:br/>
            <w:t>● Up-to-date CV</w:t>
          </w:r>
          <w:r w:rsidRPr="00C32278">
            <w:br/>
            <w:t>● Names, phone numbers, email addresses of 3 references</w:t>
          </w:r>
          <w:r w:rsidRPr="00C32278">
            <w:br/>
            <w:t>●</w:t>
          </w:r>
          <w:r>
            <w:t xml:space="preserve"> </w:t>
          </w:r>
          <w:r w:rsidRPr="00C32278">
            <w:t xml:space="preserve">If applicable, include letter from the Chair to verify ROFR status </w:t>
          </w:r>
        </w:p>
      </w:sdtContent>
    </w:sdt>
    <w:p w14:paraId="242946D3" w14:textId="77777777" w:rsidR="00C32278" w:rsidRDefault="00C32278"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szCs w:val="20"/>
        </w:rPr>
      </w:pPr>
    </w:p>
    <w:p w14:paraId="39CCEA43" w14:textId="27D1E3B9"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32278">
            <w:t>psychology</w:t>
          </w:r>
          <w:r w:rsidR="005C1257">
            <w:t>chair</w:t>
          </w:r>
          <w:r w:rsidR="00C32278">
            <w:t>@trentu.ca</w:t>
          </w:r>
          <w:r w:rsidR="005C1257">
            <w:t xml:space="preserve"> and CC psychologyjobs@trentu.ca </w:t>
          </w:r>
        </w:sdtContent>
      </w:sdt>
    </w:p>
    <w:p w14:paraId="0543DC11" w14:textId="77777777" w:rsidR="007966E3" w:rsidRPr="005C1257" w:rsidRDefault="007966E3" w:rsidP="003B4AA7">
      <w:pPr>
        <w:autoSpaceDE w:val="0"/>
        <w:autoSpaceDN w:val="0"/>
        <w:adjustRightInd w:val="0"/>
        <w:spacing w:after="0" w:line="240" w:lineRule="auto"/>
        <w:rPr>
          <w:rFonts w:ascii="Calibri" w:hAnsi="Calibri" w:cs="Calibri"/>
          <w:sz w:val="20"/>
          <w:szCs w:val="20"/>
          <w:lang w:val="en-GB"/>
        </w:rPr>
        <w:sectPr w:rsidR="007966E3" w:rsidRPr="005C1257"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7125C1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32278">
            <w:rPr>
              <w:rStyle w:val="BOLDFONT"/>
            </w:rPr>
            <w:t>psychologychair</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1287" w14:textId="77777777" w:rsidR="00F352CC" w:rsidRDefault="00F352CC" w:rsidP="003B4AA7">
      <w:pPr>
        <w:spacing w:after="0" w:line="240" w:lineRule="auto"/>
      </w:pPr>
      <w:r>
        <w:separator/>
      </w:r>
    </w:p>
  </w:endnote>
  <w:endnote w:type="continuationSeparator" w:id="0">
    <w:p w14:paraId="66F76389" w14:textId="77777777" w:rsidR="00F352CC" w:rsidRDefault="00F352C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AC46" w14:textId="77777777" w:rsidR="00F352CC" w:rsidRDefault="00F352CC" w:rsidP="003B4AA7">
      <w:pPr>
        <w:spacing w:after="0" w:line="240" w:lineRule="auto"/>
      </w:pPr>
      <w:r>
        <w:separator/>
      </w:r>
    </w:p>
  </w:footnote>
  <w:footnote w:type="continuationSeparator" w:id="0">
    <w:p w14:paraId="4888B0A5" w14:textId="77777777" w:rsidR="00F352CC" w:rsidRDefault="00F352C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F042D4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53C8CE2" w:tentative="1">
        <w:start w:val="1"/>
        <w:numFmt w:val="bullet"/>
        <w:lvlText w:val="o"/>
        <w:lvlJc w:val="left"/>
        <w:pPr>
          <w:ind w:left="1440" w:hanging="360"/>
        </w:pPr>
        <w:rPr>
          <w:rFonts w:ascii="Courier New" w:hAnsi="Courier New" w:cs="Courier New" w:hint="default"/>
        </w:rPr>
      </w:lvl>
    </w:lvlOverride>
    <w:lvlOverride w:ilvl="2">
      <w:lvl w:ilvl="2" w:tplc="49AA8D6C" w:tentative="1">
        <w:start w:val="1"/>
        <w:numFmt w:val="bullet"/>
        <w:lvlText w:val=""/>
        <w:lvlJc w:val="left"/>
        <w:pPr>
          <w:ind w:left="2160" w:hanging="360"/>
        </w:pPr>
        <w:rPr>
          <w:rFonts w:ascii="Wingdings" w:hAnsi="Wingdings" w:hint="default"/>
        </w:rPr>
      </w:lvl>
    </w:lvlOverride>
    <w:lvlOverride w:ilvl="3">
      <w:lvl w:ilvl="3" w:tplc="FE16243A" w:tentative="1">
        <w:start w:val="1"/>
        <w:numFmt w:val="bullet"/>
        <w:lvlText w:val=""/>
        <w:lvlJc w:val="left"/>
        <w:pPr>
          <w:ind w:left="2880" w:hanging="360"/>
        </w:pPr>
        <w:rPr>
          <w:rFonts w:ascii="Symbol" w:hAnsi="Symbol" w:hint="default"/>
        </w:rPr>
      </w:lvl>
    </w:lvlOverride>
    <w:lvlOverride w:ilvl="4">
      <w:lvl w:ilvl="4" w:tplc="20E4257E" w:tentative="1">
        <w:start w:val="1"/>
        <w:numFmt w:val="bullet"/>
        <w:lvlText w:val="o"/>
        <w:lvlJc w:val="left"/>
        <w:pPr>
          <w:ind w:left="3600" w:hanging="360"/>
        </w:pPr>
        <w:rPr>
          <w:rFonts w:ascii="Courier New" w:hAnsi="Courier New" w:cs="Courier New" w:hint="default"/>
        </w:rPr>
      </w:lvl>
    </w:lvlOverride>
    <w:lvlOverride w:ilvl="5">
      <w:lvl w:ilvl="5" w:tplc="9710B142" w:tentative="1">
        <w:start w:val="1"/>
        <w:numFmt w:val="bullet"/>
        <w:lvlText w:val=""/>
        <w:lvlJc w:val="left"/>
        <w:pPr>
          <w:ind w:left="4320" w:hanging="360"/>
        </w:pPr>
        <w:rPr>
          <w:rFonts w:ascii="Wingdings" w:hAnsi="Wingdings" w:hint="default"/>
        </w:rPr>
      </w:lvl>
    </w:lvlOverride>
    <w:lvlOverride w:ilvl="6">
      <w:lvl w:ilvl="6" w:tplc="BEC03DE2" w:tentative="1">
        <w:start w:val="1"/>
        <w:numFmt w:val="bullet"/>
        <w:lvlText w:val=""/>
        <w:lvlJc w:val="left"/>
        <w:pPr>
          <w:ind w:left="5040" w:hanging="360"/>
        </w:pPr>
        <w:rPr>
          <w:rFonts w:ascii="Symbol" w:hAnsi="Symbol" w:hint="default"/>
        </w:rPr>
      </w:lvl>
    </w:lvlOverride>
    <w:lvlOverride w:ilvl="7">
      <w:lvl w:ilvl="7" w:tplc="94E20F3E" w:tentative="1">
        <w:start w:val="1"/>
        <w:numFmt w:val="bullet"/>
        <w:lvlText w:val="o"/>
        <w:lvlJc w:val="left"/>
        <w:pPr>
          <w:ind w:left="5760" w:hanging="360"/>
        </w:pPr>
        <w:rPr>
          <w:rFonts w:ascii="Courier New" w:hAnsi="Courier New" w:cs="Courier New" w:hint="default"/>
        </w:rPr>
      </w:lvl>
    </w:lvlOverride>
    <w:lvlOverride w:ilvl="8">
      <w:lvl w:ilvl="8" w:tplc="090C8A1E"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F042D498">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53C8CE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9AA8D6C">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E16243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0E4257E">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710B142">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EC03DE2">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4E20F3E">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90C8A1E">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WxHgnfEj0L5rJgIDiZGMPDtthb9FThhSvr4mhXu17q8+KYReLodcItfllzVBQwZa+0+T62tEUk9W43PSxCVIdw==" w:salt="KcN1fe7+On+DgvKSa2pM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3612"/>
    <w:rsid w:val="001169A4"/>
    <w:rsid w:val="00143F47"/>
    <w:rsid w:val="001560D0"/>
    <w:rsid w:val="0016291D"/>
    <w:rsid w:val="00176367"/>
    <w:rsid w:val="00206550"/>
    <w:rsid w:val="0022408E"/>
    <w:rsid w:val="00243E1A"/>
    <w:rsid w:val="002459D0"/>
    <w:rsid w:val="002820BC"/>
    <w:rsid w:val="0029081A"/>
    <w:rsid w:val="00295314"/>
    <w:rsid w:val="002C7D51"/>
    <w:rsid w:val="002E0263"/>
    <w:rsid w:val="002E5FB8"/>
    <w:rsid w:val="0031471A"/>
    <w:rsid w:val="0034133C"/>
    <w:rsid w:val="00371E64"/>
    <w:rsid w:val="00396623"/>
    <w:rsid w:val="003B4AA7"/>
    <w:rsid w:val="003F2F1A"/>
    <w:rsid w:val="0040689E"/>
    <w:rsid w:val="00445AC6"/>
    <w:rsid w:val="00457022"/>
    <w:rsid w:val="00466A7E"/>
    <w:rsid w:val="004829A7"/>
    <w:rsid w:val="004B07B2"/>
    <w:rsid w:val="004E4B39"/>
    <w:rsid w:val="00503515"/>
    <w:rsid w:val="0050598E"/>
    <w:rsid w:val="00540E42"/>
    <w:rsid w:val="0057075C"/>
    <w:rsid w:val="00584D8A"/>
    <w:rsid w:val="005C1257"/>
    <w:rsid w:val="005C4E83"/>
    <w:rsid w:val="005D0BFD"/>
    <w:rsid w:val="005F35E1"/>
    <w:rsid w:val="00600AA2"/>
    <w:rsid w:val="00616EA5"/>
    <w:rsid w:val="00622D76"/>
    <w:rsid w:val="00636AD7"/>
    <w:rsid w:val="006A61A0"/>
    <w:rsid w:val="006C3682"/>
    <w:rsid w:val="006C4C61"/>
    <w:rsid w:val="006D1D4B"/>
    <w:rsid w:val="006E4A10"/>
    <w:rsid w:val="006E4EE3"/>
    <w:rsid w:val="00704009"/>
    <w:rsid w:val="00747A0F"/>
    <w:rsid w:val="007866A8"/>
    <w:rsid w:val="007966E3"/>
    <w:rsid w:val="007C0EC1"/>
    <w:rsid w:val="007C13BF"/>
    <w:rsid w:val="007E0C72"/>
    <w:rsid w:val="00812DBA"/>
    <w:rsid w:val="008132A2"/>
    <w:rsid w:val="008719F2"/>
    <w:rsid w:val="008872E9"/>
    <w:rsid w:val="00894720"/>
    <w:rsid w:val="00896353"/>
    <w:rsid w:val="008968D6"/>
    <w:rsid w:val="008D3040"/>
    <w:rsid w:val="008F26EE"/>
    <w:rsid w:val="008F493F"/>
    <w:rsid w:val="00914499"/>
    <w:rsid w:val="0092489E"/>
    <w:rsid w:val="00940DE8"/>
    <w:rsid w:val="00945FDF"/>
    <w:rsid w:val="00962E75"/>
    <w:rsid w:val="00967A42"/>
    <w:rsid w:val="00982F13"/>
    <w:rsid w:val="009A0D04"/>
    <w:rsid w:val="009B474B"/>
    <w:rsid w:val="009B4C16"/>
    <w:rsid w:val="009C0FA4"/>
    <w:rsid w:val="009D64E8"/>
    <w:rsid w:val="009F44FC"/>
    <w:rsid w:val="009F52B3"/>
    <w:rsid w:val="00A03CF8"/>
    <w:rsid w:val="00A050A7"/>
    <w:rsid w:val="00A143D0"/>
    <w:rsid w:val="00A34AA4"/>
    <w:rsid w:val="00A5525F"/>
    <w:rsid w:val="00A81E1A"/>
    <w:rsid w:val="00AC5F40"/>
    <w:rsid w:val="00AE2AFE"/>
    <w:rsid w:val="00AE660D"/>
    <w:rsid w:val="00B03A70"/>
    <w:rsid w:val="00B239A0"/>
    <w:rsid w:val="00B41BA9"/>
    <w:rsid w:val="00B53A9E"/>
    <w:rsid w:val="00B5721B"/>
    <w:rsid w:val="00B770C2"/>
    <w:rsid w:val="00B87748"/>
    <w:rsid w:val="00BD170E"/>
    <w:rsid w:val="00C01137"/>
    <w:rsid w:val="00C0589C"/>
    <w:rsid w:val="00C2210C"/>
    <w:rsid w:val="00C32278"/>
    <w:rsid w:val="00C323BB"/>
    <w:rsid w:val="00C40007"/>
    <w:rsid w:val="00C51F7A"/>
    <w:rsid w:val="00C639E2"/>
    <w:rsid w:val="00C66FEB"/>
    <w:rsid w:val="00CC34B0"/>
    <w:rsid w:val="00CC3605"/>
    <w:rsid w:val="00CD6D3D"/>
    <w:rsid w:val="00CE29A0"/>
    <w:rsid w:val="00D1132F"/>
    <w:rsid w:val="00D17438"/>
    <w:rsid w:val="00D4298F"/>
    <w:rsid w:val="00D52FC8"/>
    <w:rsid w:val="00D92E7C"/>
    <w:rsid w:val="00DA1DED"/>
    <w:rsid w:val="00DC2820"/>
    <w:rsid w:val="00DD079D"/>
    <w:rsid w:val="00E45AB9"/>
    <w:rsid w:val="00E517F6"/>
    <w:rsid w:val="00E57DE0"/>
    <w:rsid w:val="00E72286"/>
    <w:rsid w:val="00E73DC1"/>
    <w:rsid w:val="00E7444E"/>
    <w:rsid w:val="00E75A54"/>
    <w:rsid w:val="00E8592C"/>
    <w:rsid w:val="00E86215"/>
    <w:rsid w:val="00E8772D"/>
    <w:rsid w:val="00E92CE5"/>
    <w:rsid w:val="00ED7F3F"/>
    <w:rsid w:val="00EE2F5B"/>
    <w:rsid w:val="00EE5B69"/>
    <w:rsid w:val="00EF1C33"/>
    <w:rsid w:val="00EF762F"/>
    <w:rsid w:val="00F00D5B"/>
    <w:rsid w:val="00F03F8C"/>
    <w:rsid w:val="00F21441"/>
    <w:rsid w:val="00F22218"/>
    <w:rsid w:val="00F24E47"/>
    <w:rsid w:val="00F3115C"/>
    <w:rsid w:val="00F352CC"/>
    <w:rsid w:val="00F4051F"/>
    <w:rsid w:val="00F51C5E"/>
    <w:rsid w:val="00F62A07"/>
    <w:rsid w:val="00F766AF"/>
    <w:rsid w:val="00FA48A6"/>
    <w:rsid w:val="00FD31C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 w:type="paragraph" w:styleId="NoSpacing">
    <w:name w:val="No Spacing"/>
    <w:uiPriority w:val="1"/>
    <w:qFormat/>
    <w:rsid w:val="00C32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E64B3" w:rsidRPr="002E0263" w:rsidRDefault="00CE64B3" w:rsidP="00CE64B3">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r>
            <w:rPr>
              <w:rFonts w:ascii="Arial" w:hAnsi="Arial" w:cs="Arial"/>
              <w:sz w:val="20"/>
              <w:szCs w:val="20"/>
            </w:rPr>
            <w:t xml:space="preserve">. </w:t>
          </w:r>
          <w:bookmarkStart w:id="0" w:name="_Hlk216786321"/>
          <w:r>
            <w:rPr>
              <w:rFonts w:ascii="Arial" w:hAnsi="Arial" w:cs="Arial"/>
              <w:sz w:val="20"/>
              <w:szCs w:val="20"/>
            </w:rPr>
            <w:t>Workshops run for 1 hour and are biweekly with 1 group one week and the other group the next, alternating.</w:t>
          </w:r>
          <w:bookmarkEnd w:id="0"/>
        </w:p>
        <w:p w:rsidR="00CE64B3" w:rsidRPr="002E0263" w:rsidRDefault="00CE64B3" w:rsidP="00CE64B3">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CE64B3" w:rsidRPr="002E0263" w:rsidRDefault="00CE64B3" w:rsidP="00CE64B3">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CE64B3" w:rsidRPr="002E0263" w:rsidRDefault="00CE64B3" w:rsidP="00CE64B3">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CE64B3" w:rsidRPr="002E0263" w:rsidRDefault="00CE64B3" w:rsidP="00CE64B3">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CE64B3" w:rsidRPr="002E0263" w:rsidRDefault="00CE64B3" w:rsidP="00CE64B3">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CE64B3" w:rsidRPr="002E0263" w:rsidRDefault="00CE64B3" w:rsidP="00CE64B3">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CE64B3" w:rsidRPr="002E0263" w:rsidRDefault="00CE64B3" w:rsidP="00CE64B3">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CE64B3" w:rsidRPr="002E0263" w:rsidRDefault="00CE64B3" w:rsidP="00CE64B3">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CE64B3" w:rsidP="00CE64B3">
          <w:pPr>
            <w:pStyle w:val="50313FF9054D4D79BF4764B2D53703A3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
      <w:docPartPr>
        <w:name w:val="12DD8153747D47F28AF21483F7CD4505"/>
        <w:category>
          <w:name w:val="General"/>
          <w:gallery w:val="placeholder"/>
        </w:category>
        <w:types>
          <w:type w:val="bbPlcHdr"/>
        </w:types>
        <w:behaviors>
          <w:behavior w:val="content"/>
        </w:behaviors>
        <w:guid w:val="{05585A33-4055-42BB-AB83-2AD4DC076C8C}"/>
      </w:docPartPr>
      <w:docPartBody>
        <w:p w:rsidR="00A34A49" w:rsidRDefault="00F4308C" w:rsidP="00F4308C">
          <w:pPr>
            <w:pStyle w:val="12DD8153747D47F28AF21483F7CD4505"/>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1DF5"/>
    <w:rsid w:val="00022268"/>
    <w:rsid w:val="00061F6E"/>
    <w:rsid w:val="00243E1A"/>
    <w:rsid w:val="003848B8"/>
    <w:rsid w:val="003B4D4F"/>
    <w:rsid w:val="00445AC6"/>
    <w:rsid w:val="004C2A9A"/>
    <w:rsid w:val="005F35E1"/>
    <w:rsid w:val="006969B9"/>
    <w:rsid w:val="0075347C"/>
    <w:rsid w:val="007B1557"/>
    <w:rsid w:val="00812DBA"/>
    <w:rsid w:val="00897FA9"/>
    <w:rsid w:val="008F1641"/>
    <w:rsid w:val="0093285F"/>
    <w:rsid w:val="009A57E2"/>
    <w:rsid w:val="009F00C4"/>
    <w:rsid w:val="00A17CC3"/>
    <w:rsid w:val="00A34A49"/>
    <w:rsid w:val="00AD4A6B"/>
    <w:rsid w:val="00B058A1"/>
    <w:rsid w:val="00B4011B"/>
    <w:rsid w:val="00C01137"/>
    <w:rsid w:val="00C354FD"/>
    <w:rsid w:val="00C76299"/>
    <w:rsid w:val="00CD6D3D"/>
    <w:rsid w:val="00CE64B3"/>
    <w:rsid w:val="00D43362"/>
    <w:rsid w:val="00E16CFB"/>
    <w:rsid w:val="00E34384"/>
    <w:rsid w:val="00E92CE5"/>
    <w:rsid w:val="00F22218"/>
    <w:rsid w:val="00F4308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4B3"/>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CE64B3"/>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 w:type="paragraph" w:customStyle="1" w:styleId="12DD8153747D47F28AF21483F7CD4505">
    <w:name w:val="12DD8153747D47F28AF21483F7CD4505"/>
    <w:rsid w:val="00F4308C"/>
    <w:pPr>
      <w:spacing w:line="278" w:lineRule="auto"/>
    </w:pPr>
    <w:rPr>
      <w:kern w:val="2"/>
      <w:sz w:val="24"/>
      <w:szCs w:val="24"/>
      <w14:ligatures w14:val="standardContextual"/>
    </w:rPr>
  </w:style>
  <w:style w:type="paragraph" w:customStyle="1" w:styleId="50313FF9054D4D79BF4764B2D53703A31">
    <w:name w:val="50313FF9054D4D79BF4764B2D53703A31"/>
    <w:rsid w:val="00CE64B3"/>
    <w:pPr>
      <w:ind w:left="720"/>
      <w:contextualSpacing/>
    </w:pPr>
    <w:rPr>
      <w:rFonts w:eastAsiaTheme="minorHAnsi"/>
    </w:rPr>
  </w:style>
  <w:style w:type="paragraph" w:customStyle="1" w:styleId="50313FF9054D4D79BF4764B2D53703A32">
    <w:name w:val="50313FF9054D4D79BF4764B2D53703A32"/>
    <w:rsid w:val="00CE64B3"/>
    <w:pPr>
      <w:ind w:left="720"/>
      <w:contextualSpacing/>
    </w:pPr>
    <w:rPr>
      <w:rFonts w:eastAsiaTheme="minorHAnsi"/>
    </w:rPr>
  </w:style>
  <w:style w:type="paragraph" w:customStyle="1" w:styleId="50313FF9054D4D79BF4764B2D53703A33">
    <w:name w:val="50313FF9054D4D79BF4764B2D53703A33"/>
    <w:rsid w:val="00CE64B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7dcc08-71ea-4e6c-8c07-926080eb8135">
      <Terms xmlns="http://schemas.microsoft.com/office/infopath/2007/PartnerControls"/>
    </lcf76f155ced4ddcb4097134ff3c332f>
    <TaxCatchAll xmlns="bd0228b6-eb60-47cc-9de0-019deb231e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9193db2a63f2e7eb2aebd8b09920e285">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d9610c2192c1036a3bae7bcebfb27e1e"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68C22-1358-44B8-9D8F-2309BB1F7262}">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d0228b6-eb60-47cc-9de0-019deb231efa"/>
    <ds:schemaRef ds:uri="177dcc08-71ea-4e6c-8c07-926080eb8135"/>
  </ds:schemaRefs>
</ds:datastoreItem>
</file>

<file path=customXml/itemProps2.xml><?xml version="1.0" encoding="utf-8"?>
<ds:datastoreItem xmlns:ds="http://schemas.openxmlformats.org/officeDocument/2006/customXml" ds:itemID="{C3AFAEA7-2420-40DF-83D1-B36DDDFB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4.xml><?xml version="1.0" encoding="utf-8"?>
<ds:datastoreItem xmlns:ds="http://schemas.openxmlformats.org/officeDocument/2006/customXml" ds:itemID="{5C1E2D37-05BB-458F-A3D1-76B9344C3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07</Characters>
  <Application>Microsoft Office Word</Application>
  <DocSecurity>2</DocSecurity>
  <Lines>83</Lines>
  <Paragraphs>4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2-16T19:08:00Z</dcterms:created>
  <dcterms:modified xsi:type="dcterms:W3CDTF">2025-12-16T19: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_MarkAsFinal">
    <vt:bool>true</vt:bool>
  </property>
</Properties>
</file>